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6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352"/>
        <w:gridCol w:w="2354"/>
        <w:gridCol w:w="2556"/>
      </w:tblGrid>
      <w:tr w:rsidR="00B821E1" w:rsidRPr="00B821E1" w:rsidTr="0033388C">
        <w:tc>
          <w:tcPr>
            <w:tcW w:w="9628" w:type="dxa"/>
            <w:gridSpan w:val="4"/>
            <w:shd w:val="pct10" w:color="auto" w:fill="auto"/>
            <w:vAlign w:val="center"/>
          </w:tcPr>
          <w:p w:rsidR="00B821E1" w:rsidRPr="006C6C7E" w:rsidRDefault="00B821E1" w:rsidP="00B821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DATOS PERSOAIS</w:t>
            </w:r>
          </w:p>
        </w:tc>
      </w:tr>
      <w:tr w:rsidR="0033388C" w:rsidRPr="00B821E1" w:rsidTr="0033388C">
        <w:trPr>
          <w:trHeight w:val="737"/>
        </w:trPr>
        <w:tc>
          <w:tcPr>
            <w:tcW w:w="2366" w:type="dxa"/>
            <w:shd w:val="clear" w:color="auto" w:fill="auto"/>
          </w:tcPr>
          <w:p w:rsidR="0033388C" w:rsidRPr="00B821E1" w:rsidRDefault="0033388C" w:rsidP="00B821E1">
            <w:pPr>
              <w:rPr>
                <w:b/>
                <w:lang w:val="gl-ES"/>
              </w:rPr>
            </w:pPr>
            <w:r w:rsidRPr="00B821E1">
              <w:rPr>
                <w:b/>
                <w:lang w:val="gl-ES"/>
              </w:rPr>
              <w:t>Primeiro apelido</w:t>
            </w:r>
          </w:p>
        </w:tc>
        <w:tc>
          <w:tcPr>
            <w:tcW w:w="2352" w:type="dxa"/>
            <w:shd w:val="clear" w:color="auto" w:fill="auto"/>
          </w:tcPr>
          <w:p w:rsidR="0033388C" w:rsidRPr="006C6C7E" w:rsidRDefault="0033388C" w:rsidP="00B821E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Segundo apelido</w:t>
            </w:r>
          </w:p>
        </w:tc>
        <w:tc>
          <w:tcPr>
            <w:tcW w:w="2354" w:type="dxa"/>
            <w:shd w:val="clear" w:color="auto" w:fill="auto"/>
          </w:tcPr>
          <w:p w:rsidR="0033388C" w:rsidRPr="006C6C7E" w:rsidRDefault="0033388C" w:rsidP="00B821E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Nome</w:t>
            </w:r>
          </w:p>
        </w:tc>
        <w:tc>
          <w:tcPr>
            <w:tcW w:w="2556" w:type="dxa"/>
            <w:shd w:val="clear" w:color="auto" w:fill="auto"/>
          </w:tcPr>
          <w:p w:rsidR="0033388C" w:rsidRPr="006C6C7E" w:rsidRDefault="0033388C" w:rsidP="00B821E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NIF</w:t>
            </w:r>
          </w:p>
        </w:tc>
      </w:tr>
      <w:tr w:rsidR="0033388C" w:rsidRPr="00B821E1" w:rsidTr="0033388C">
        <w:trPr>
          <w:trHeight w:val="554"/>
        </w:trPr>
        <w:tc>
          <w:tcPr>
            <w:tcW w:w="4718" w:type="dxa"/>
            <w:gridSpan w:val="2"/>
            <w:shd w:val="clear" w:color="auto" w:fill="auto"/>
          </w:tcPr>
          <w:p w:rsidR="0033388C" w:rsidRPr="006C6C7E" w:rsidRDefault="0033388C" w:rsidP="00B821E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Correo electrónico</w:t>
            </w:r>
          </w:p>
        </w:tc>
        <w:tc>
          <w:tcPr>
            <w:tcW w:w="4910" w:type="dxa"/>
            <w:gridSpan w:val="2"/>
            <w:shd w:val="clear" w:color="auto" w:fill="auto"/>
          </w:tcPr>
          <w:p w:rsidR="0033388C" w:rsidRPr="006C6C7E" w:rsidRDefault="0033388C" w:rsidP="00B821E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>Teléfono móbil</w:t>
            </w:r>
          </w:p>
        </w:tc>
      </w:tr>
    </w:tbl>
    <w:p w:rsidR="00B821E1" w:rsidRPr="00EC4B92" w:rsidRDefault="003F28BB" w:rsidP="003F28BB">
      <w:pPr>
        <w:jc w:val="center"/>
        <w:rPr>
          <w:rFonts w:ascii="Arial" w:hAnsi="Arial" w:cs="Arial"/>
          <w:b/>
          <w:sz w:val="20"/>
          <w:szCs w:val="20"/>
        </w:rPr>
      </w:pPr>
      <w:r w:rsidRPr="00EC4B92">
        <w:rPr>
          <w:rFonts w:ascii="Arial" w:hAnsi="Arial" w:cs="Arial"/>
          <w:b/>
          <w:sz w:val="20"/>
          <w:szCs w:val="20"/>
        </w:rPr>
        <w:t>DECLARACIÓN DE INTENCIÓNS PARA PRESENTAR CANDIDATURA ÁS</w:t>
      </w:r>
      <w:r w:rsidR="009041EF">
        <w:rPr>
          <w:rFonts w:ascii="Arial" w:hAnsi="Arial" w:cs="Arial"/>
          <w:b/>
          <w:sz w:val="20"/>
          <w:szCs w:val="20"/>
        </w:rPr>
        <w:t xml:space="preserve"> AXUDAS PREDOUTORAIS 2020</w:t>
      </w:r>
      <w:r w:rsidR="00033620" w:rsidRPr="00EC4B92">
        <w:rPr>
          <w:rFonts w:ascii="Arial" w:hAnsi="Arial" w:cs="Arial"/>
          <w:b/>
          <w:sz w:val="20"/>
          <w:szCs w:val="20"/>
        </w:rPr>
        <w:t xml:space="preserve"> – XUNTA DE GALI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33388C" w:rsidRPr="00EC4B92" w:rsidTr="0033388C">
        <w:tc>
          <w:tcPr>
            <w:tcW w:w="6941" w:type="dxa"/>
            <w:shd w:val="pct10" w:color="auto" w:fill="auto"/>
            <w:vAlign w:val="center"/>
          </w:tcPr>
          <w:p w:rsidR="0033388C" w:rsidRPr="00EC4B92" w:rsidRDefault="0033388C" w:rsidP="0033388C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2. MODALIDADE DE BOLSA POLA QUE TEN INTENCIÓN DE PRESENTARSE</w:t>
            </w:r>
            <w:r w:rsidRPr="00EC4B92">
              <w:rPr>
                <w:rFonts w:ascii="Arial" w:hAnsi="Arial" w:cs="Arial"/>
                <w:sz w:val="20"/>
                <w:szCs w:val="20"/>
                <w:lang w:val="gl-ES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3388C" w:rsidRPr="00EC4B92" w:rsidRDefault="0033388C" w:rsidP="0033388C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A</w:t>
            </w:r>
          </w:p>
        </w:tc>
        <w:tc>
          <w:tcPr>
            <w:tcW w:w="1411" w:type="dxa"/>
            <w:shd w:val="clear" w:color="auto" w:fill="auto"/>
          </w:tcPr>
          <w:p w:rsidR="0033388C" w:rsidRPr="00EC4B92" w:rsidRDefault="0033388C" w:rsidP="0033388C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B</w:t>
            </w:r>
          </w:p>
        </w:tc>
      </w:tr>
      <w:tr w:rsidR="0033388C" w:rsidRPr="00EC4B92" w:rsidTr="0033388C">
        <w:trPr>
          <w:trHeight w:val="817"/>
        </w:trPr>
        <w:tc>
          <w:tcPr>
            <w:tcW w:w="9628" w:type="dxa"/>
            <w:gridSpan w:val="3"/>
            <w:shd w:val="clear" w:color="auto" w:fill="auto"/>
          </w:tcPr>
          <w:p w:rsidR="0033388C" w:rsidRPr="00EC4B92" w:rsidRDefault="0033388C" w:rsidP="003F28BB">
            <w:pPr>
              <w:spacing w:before="100" w:beforeAutospacing="1" w:after="240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Nome da persoa que dirixe ou </w:t>
            </w:r>
            <w:proofErr w:type="spellStart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codirixe</w:t>
            </w:r>
            <w:proofErr w:type="spellEnd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a tese de doutoramento</w:t>
            </w:r>
            <w:r w:rsidR="003C4183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(unha única persoa)</w:t>
            </w: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33388C" w:rsidRPr="00EC4B92" w:rsidTr="0033388C">
        <w:trPr>
          <w:trHeight w:val="842"/>
        </w:trPr>
        <w:tc>
          <w:tcPr>
            <w:tcW w:w="9628" w:type="dxa"/>
            <w:gridSpan w:val="3"/>
            <w:shd w:val="clear" w:color="auto" w:fill="auto"/>
          </w:tcPr>
          <w:p w:rsidR="0033388C" w:rsidRPr="00EC4B92" w:rsidRDefault="0033388C" w:rsidP="003F28BB">
            <w:pPr>
              <w:spacing w:before="100" w:beforeAutospacing="1" w:after="240" w:line="240" w:lineRule="auto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Grupo de investigación</w:t>
            </w:r>
            <w:r w:rsidR="006C6C7E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e, de ser o caso agrupación estratéxica ou centro singular,</w:t>
            </w: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ao que pertence quen dirixe ou </w:t>
            </w:r>
            <w:proofErr w:type="spellStart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codirixe</w:t>
            </w:r>
            <w:proofErr w:type="spellEnd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a tese de doutoramento:</w:t>
            </w:r>
          </w:p>
        </w:tc>
      </w:tr>
    </w:tbl>
    <w:p w:rsidR="00033620" w:rsidRPr="00EC4B92" w:rsidRDefault="00033620" w:rsidP="00033620">
      <w:pPr>
        <w:rPr>
          <w:rFonts w:ascii="Arial" w:hAnsi="Arial" w:cs="Arial"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28BB" w:rsidRPr="00EC4B92" w:rsidTr="0033388C">
        <w:trPr>
          <w:trHeight w:val="479"/>
        </w:trPr>
        <w:tc>
          <w:tcPr>
            <w:tcW w:w="9778" w:type="dxa"/>
            <w:shd w:val="pct10" w:color="auto" w:fill="auto"/>
            <w:vAlign w:val="center"/>
          </w:tcPr>
          <w:p w:rsidR="003F28BB" w:rsidRPr="00EC4B92" w:rsidRDefault="003F28BB" w:rsidP="003F28BB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 DATOS ACADÉMICOS</w:t>
            </w:r>
            <w:r w:rsidR="0033388C"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3F28BB" w:rsidRPr="00EC4B92" w:rsidTr="00553782">
        <w:tc>
          <w:tcPr>
            <w:tcW w:w="9778" w:type="dxa"/>
          </w:tcPr>
          <w:p w:rsidR="003F28BB" w:rsidRPr="00EC4B92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1 Nome oficial do programa de d</w:t>
            </w:r>
            <w:r w:rsidR="00B821E1"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outoramento no que se matriculou</w:t>
            </w:r>
            <w:r w:rsidR="003C4183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no curso 2019/20</w:t>
            </w: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tal e como se reflicte na folla de matrícula: </w:t>
            </w:r>
          </w:p>
          <w:p w:rsidR="003F28BB" w:rsidRPr="00EC4B92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  <w:p w:rsidR="003F28BB" w:rsidRPr="00EC4B92" w:rsidRDefault="003F28BB" w:rsidP="003F28BB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</w:p>
        </w:tc>
      </w:tr>
      <w:tr w:rsidR="003F28BB" w:rsidRPr="00EC4B92" w:rsidTr="0033388C">
        <w:trPr>
          <w:trHeight w:val="885"/>
        </w:trPr>
        <w:tc>
          <w:tcPr>
            <w:tcW w:w="9778" w:type="dxa"/>
          </w:tcPr>
          <w:p w:rsidR="003F28BB" w:rsidRPr="00EC4B92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2 Nome ofici</w:t>
            </w:r>
            <w:r w:rsidR="00B821E1"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al dos estudos de procedencia</w:t>
            </w:r>
            <w:r w:rsidRPr="00EC4B92">
              <w:rPr>
                <w:rFonts w:ascii="Arial" w:hAnsi="Arial" w:cs="Arial"/>
                <w:sz w:val="20"/>
                <w:szCs w:val="20"/>
                <w:lang w:val="gl-ES"/>
              </w:rPr>
              <w:t xml:space="preserve"> (</w:t>
            </w:r>
            <w:r w:rsidR="00B821E1" w:rsidRPr="00EC4B92">
              <w:rPr>
                <w:rFonts w:ascii="Arial" w:hAnsi="Arial" w:cs="Arial"/>
                <w:sz w:val="20"/>
                <w:szCs w:val="20"/>
                <w:lang w:val="gl-ES"/>
              </w:rPr>
              <w:t>exclusivamente</w:t>
            </w:r>
            <w:r w:rsidRPr="00EC4B92">
              <w:rPr>
                <w:rFonts w:ascii="Arial" w:hAnsi="Arial" w:cs="Arial"/>
                <w:sz w:val="20"/>
                <w:szCs w:val="20"/>
                <w:lang w:val="gl-ES"/>
              </w:rPr>
              <w:t xml:space="preserve"> licenciatura, enxeñaría, arquitectura ou grao)</w:t>
            </w:r>
          </w:p>
          <w:p w:rsidR="003F28BB" w:rsidRPr="00EC4B92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  <w:p w:rsidR="003F28BB" w:rsidRPr="00EC4B92" w:rsidRDefault="003F28BB" w:rsidP="00033620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</w:p>
        </w:tc>
      </w:tr>
      <w:tr w:rsidR="003F28BB" w:rsidRPr="00EC4B92" w:rsidTr="00553782">
        <w:tc>
          <w:tcPr>
            <w:tcW w:w="9778" w:type="dxa"/>
          </w:tcPr>
          <w:p w:rsidR="003F28BB" w:rsidRPr="00EC4B92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2.1 Universidade:</w:t>
            </w:r>
          </w:p>
          <w:p w:rsidR="00B821E1" w:rsidRPr="00EC4B92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2.2 Facultade/Escola: </w:t>
            </w:r>
          </w:p>
          <w:p w:rsidR="00B821E1" w:rsidRPr="00EC4B92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2.3 Campus:</w:t>
            </w:r>
          </w:p>
          <w:p w:rsidR="00B821E1" w:rsidRPr="00EC4B92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2.4. Data de superación da </w:t>
            </w:r>
            <w:bookmarkStart w:id="0" w:name="_GoBack"/>
            <w:bookmarkEnd w:id="0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última materia: </w:t>
            </w:r>
          </w:p>
          <w:p w:rsidR="00B821E1" w:rsidRPr="00EC4B92" w:rsidRDefault="00B821E1" w:rsidP="00320E01">
            <w:pPr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3.2.5. Número de créditos superados</w:t>
            </w:r>
            <w:r w:rsidR="0033388C"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:</w:t>
            </w:r>
          </w:p>
        </w:tc>
      </w:tr>
      <w:tr w:rsidR="003F28BB" w:rsidRPr="00EC4B92" w:rsidTr="00B821E1">
        <w:trPr>
          <w:trHeight w:val="958"/>
        </w:trPr>
        <w:tc>
          <w:tcPr>
            <w:tcW w:w="9778" w:type="dxa"/>
          </w:tcPr>
          <w:p w:rsidR="003F28BB" w:rsidRPr="00EC4B92" w:rsidRDefault="00B821E1" w:rsidP="00B821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3 Nota media do grao ou 1ºciclo+ </w:t>
            </w:r>
            <w:proofErr w:type="spellStart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>máster</w:t>
            </w:r>
            <w:proofErr w:type="spellEnd"/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: </w:t>
            </w:r>
          </w:p>
          <w:p w:rsidR="00B821E1" w:rsidRPr="00EC4B92" w:rsidRDefault="00B821E1" w:rsidP="00A42272">
            <w:pPr>
              <w:jc w:val="both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i/>
                <w:sz w:val="20"/>
                <w:szCs w:val="20"/>
                <w:lang w:val="gl-ES"/>
              </w:rPr>
              <w:t>O cá</w:t>
            </w:r>
            <w:r w:rsidR="00512BE5" w:rsidRPr="00EC4B92">
              <w:rPr>
                <w:rFonts w:ascii="Arial" w:hAnsi="Arial" w:cs="Arial"/>
                <w:i/>
                <w:sz w:val="20"/>
                <w:szCs w:val="20"/>
                <w:lang w:val="gl-ES"/>
              </w:rPr>
              <w:t>l</w:t>
            </w:r>
            <w:r w:rsidRPr="00EC4B92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culo debe facerse conforme á fórmula establecida no </w:t>
            </w:r>
            <w:r w:rsidRPr="00DE3F53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artigo 6.c).3º das bases da convocatoria de axudas </w:t>
            </w:r>
            <w:proofErr w:type="spellStart"/>
            <w:r w:rsidRPr="00DE3F53">
              <w:rPr>
                <w:rFonts w:ascii="Arial" w:hAnsi="Arial" w:cs="Arial"/>
                <w:i/>
                <w:sz w:val="20"/>
                <w:szCs w:val="20"/>
                <w:lang w:val="gl-ES"/>
              </w:rPr>
              <w:t>predoutorais</w:t>
            </w:r>
            <w:proofErr w:type="spellEnd"/>
            <w:r w:rsidRPr="00DE3F53">
              <w:rPr>
                <w:rFonts w:ascii="Arial" w:hAnsi="Arial" w:cs="Arial"/>
                <w:i/>
                <w:sz w:val="20"/>
                <w:szCs w:val="20"/>
                <w:lang w:val="gl-ES"/>
              </w:rPr>
              <w:t xml:space="preserve">. </w:t>
            </w:r>
          </w:p>
        </w:tc>
      </w:tr>
      <w:tr w:rsidR="003F28BB" w:rsidRPr="00EC4B92" w:rsidTr="00553782">
        <w:tc>
          <w:tcPr>
            <w:tcW w:w="9778" w:type="dxa"/>
          </w:tcPr>
          <w:p w:rsidR="003F28BB" w:rsidRPr="00EC4B92" w:rsidRDefault="00B821E1" w:rsidP="00792EE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3.4 Nota media da licenciatura/ enxeñaría ou equivalente: </w:t>
            </w:r>
          </w:p>
          <w:p w:rsidR="00792EE1" w:rsidRPr="00EC4B92" w:rsidRDefault="00792EE1" w:rsidP="00792EE1">
            <w:pPr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EC4B92">
              <w:rPr>
                <w:rFonts w:ascii="Arial" w:hAnsi="Arial" w:cs="Arial"/>
                <w:sz w:val="20"/>
                <w:szCs w:val="20"/>
                <w:lang w:val="gl-ES"/>
              </w:rPr>
              <w:t>(</w:t>
            </w:r>
            <w:r w:rsidRPr="00EC4B92">
              <w:rPr>
                <w:rFonts w:ascii="Arial" w:hAnsi="Arial" w:cs="Arial"/>
                <w:i/>
                <w:sz w:val="20"/>
                <w:szCs w:val="20"/>
                <w:lang w:val="gl-ES"/>
              </w:rPr>
              <w:t>Segundo consta no expediente de titulación</w:t>
            </w:r>
            <w:r w:rsidRPr="00EC4B92">
              <w:rPr>
                <w:rFonts w:ascii="Arial" w:hAnsi="Arial" w:cs="Arial"/>
                <w:sz w:val="20"/>
                <w:szCs w:val="20"/>
                <w:lang w:val="gl-ES"/>
              </w:rPr>
              <w:t>)</w:t>
            </w:r>
          </w:p>
        </w:tc>
      </w:tr>
    </w:tbl>
    <w:p w:rsidR="00A42272" w:rsidRPr="00EC4B92" w:rsidRDefault="00A42272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:rsidR="006912BF" w:rsidRPr="006912BF" w:rsidRDefault="006912BF" w:rsidP="006912B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gl-ES"/>
        </w:rPr>
      </w:pPr>
      <w:r w:rsidRPr="006912BF">
        <w:rPr>
          <w:rFonts w:ascii="Arial" w:hAnsi="Arial" w:cs="Arial"/>
          <w:sz w:val="20"/>
          <w:szCs w:val="20"/>
          <w:lang w:val="gl-ES"/>
        </w:rPr>
        <w:t>En ...... , ..... de febreiro de 2020</w:t>
      </w:r>
    </w:p>
    <w:p w:rsidR="006912BF" w:rsidRDefault="006912BF" w:rsidP="006912B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gl-ES"/>
        </w:rPr>
      </w:pPr>
    </w:p>
    <w:p w:rsidR="006912BF" w:rsidRPr="006912BF" w:rsidRDefault="006912BF" w:rsidP="006912B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gl-ES"/>
        </w:rPr>
      </w:pPr>
      <w:r>
        <w:rPr>
          <w:rFonts w:ascii="Arial" w:hAnsi="Arial" w:cs="Arial"/>
          <w:i/>
          <w:sz w:val="16"/>
          <w:szCs w:val="16"/>
          <w:lang w:val="gl-ES"/>
        </w:rPr>
        <w:t xml:space="preserve">Sinatura </w:t>
      </w:r>
    </w:p>
    <w:p w:rsidR="006912BF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:rsidR="006912BF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:rsidR="006912BF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:rsidR="006912BF" w:rsidRDefault="006912BF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</w:p>
    <w:p w:rsidR="00A42272" w:rsidRPr="00EC4B92" w:rsidRDefault="00A42272" w:rsidP="00A4227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gl-ES"/>
        </w:rPr>
      </w:pPr>
      <w:r w:rsidRPr="00EC4B92">
        <w:rPr>
          <w:rFonts w:ascii="Arial" w:hAnsi="Arial" w:cs="Arial"/>
          <w:i/>
          <w:sz w:val="20"/>
          <w:szCs w:val="20"/>
          <w:lang w:val="gl-ES"/>
        </w:rPr>
        <w:t xml:space="preserve">Este formulario debe ser </w:t>
      </w:r>
      <w:r w:rsidR="002040E5">
        <w:rPr>
          <w:rFonts w:ascii="Arial" w:hAnsi="Arial" w:cs="Arial"/>
          <w:i/>
          <w:sz w:val="20"/>
          <w:szCs w:val="20"/>
          <w:lang w:val="gl-ES"/>
        </w:rPr>
        <w:t xml:space="preserve">achegado a través do </w:t>
      </w:r>
      <w:proofErr w:type="spellStart"/>
      <w:r w:rsidR="002040E5">
        <w:rPr>
          <w:rFonts w:ascii="Arial" w:hAnsi="Arial" w:cs="Arial"/>
          <w:i/>
          <w:sz w:val="20"/>
          <w:szCs w:val="20"/>
          <w:lang w:val="gl-ES"/>
        </w:rPr>
        <w:t>aplicativo</w:t>
      </w:r>
      <w:proofErr w:type="spellEnd"/>
      <w:r w:rsidR="002040E5">
        <w:rPr>
          <w:rFonts w:ascii="Arial" w:hAnsi="Arial" w:cs="Arial"/>
          <w:i/>
          <w:sz w:val="20"/>
          <w:szCs w:val="20"/>
          <w:lang w:val="gl-ES"/>
        </w:rPr>
        <w:t xml:space="preserve"> SUXI</w:t>
      </w:r>
      <w:r w:rsidRPr="00EC4B92">
        <w:rPr>
          <w:rFonts w:ascii="Arial" w:hAnsi="Arial" w:cs="Arial"/>
          <w:i/>
          <w:sz w:val="20"/>
          <w:szCs w:val="20"/>
          <w:lang w:val="gl-ES"/>
        </w:rPr>
        <w:t xml:space="preserve"> </w:t>
      </w:r>
      <w:r w:rsidR="00114C12" w:rsidRPr="00EC4B92">
        <w:rPr>
          <w:rFonts w:ascii="Arial" w:hAnsi="Arial" w:cs="Arial"/>
          <w:i/>
          <w:sz w:val="20"/>
          <w:szCs w:val="20"/>
          <w:lang w:val="gl-ES"/>
        </w:rPr>
        <w:t>como moi tarde</w:t>
      </w:r>
      <w:r w:rsidR="00AD2955" w:rsidRPr="00EC4B92">
        <w:rPr>
          <w:rFonts w:ascii="Arial" w:hAnsi="Arial" w:cs="Arial"/>
          <w:i/>
          <w:sz w:val="20"/>
          <w:szCs w:val="20"/>
          <w:lang w:val="gl-ES"/>
        </w:rPr>
        <w:t>,</w:t>
      </w:r>
      <w:r w:rsidR="00114C12" w:rsidRPr="00EC4B92">
        <w:rPr>
          <w:rFonts w:ascii="Arial" w:hAnsi="Arial" w:cs="Arial"/>
          <w:i/>
          <w:sz w:val="20"/>
          <w:szCs w:val="20"/>
          <w:lang w:val="gl-ES"/>
        </w:rPr>
        <w:t xml:space="preserve"> o</w:t>
      </w:r>
      <w:r w:rsidRPr="00EC4B92">
        <w:rPr>
          <w:rFonts w:ascii="Arial" w:hAnsi="Arial" w:cs="Arial"/>
          <w:i/>
          <w:sz w:val="20"/>
          <w:szCs w:val="20"/>
          <w:lang w:val="gl-ES"/>
        </w:rPr>
        <w:t xml:space="preserve"> </w:t>
      </w:r>
      <w:r w:rsidR="002040E5">
        <w:rPr>
          <w:rFonts w:ascii="Arial" w:hAnsi="Arial" w:cs="Arial"/>
          <w:b/>
          <w:sz w:val="20"/>
          <w:szCs w:val="20"/>
          <w:lang w:val="gl-ES"/>
        </w:rPr>
        <w:t>16 de febreiro de 2020</w:t>
      </w:r>
      <w:r w:rsidRPr="00EC4B92">
        <w:rPr>
          <w:rFonts w:ascii="Arial" w:hAnsi="Arial" w:cs="Arial"/>
          <w:b/>
          <w:i/>
          <w:sz w:val="20"/>
          <w:szCs w:val="20"/>
          <w:lang w:val="gl-ES"/>
        </w:rPr>
        <w:t xml:space="preserve"> </w:t>
      </w:r>
      <w:r w:rsidRPr="00EC4B92">
        <w:rPr>
          <w:rFonts w:ascii="Arial" w:hAnsi="Arial" w:cs="Arial"/>
          <w:i/>
          <w:sz w:val="20"/>
          <w:szCs w:val="20"/>
          <w:lang w:val="gl-ES"/>
        </w:rPr>
        <w:t>xunto coa documentación sinalada no punto 1 d</w:t>
      </w:r>
      <w:r w:rsidR="00114C12" w:rsidRPr="00EC4B92">
        <w:rPr>
          <w:rFonts w:ascii="Arial" w:hAnsi="Arial" w:cs="Arial"/>
          <w:i/>
          <w:sz w:val="20"/>
          <w:szCs w:val="20"/>
          <w:lang w:val="gl-ES"/>
        </w:rPr>
        <w:t xml:space="preserve">as instrucións  </w:t>
      </w:r>
      <w:r w:rsidRPr="00EC4B92">
        <w:rPr>
          <w:rFonts w:ascii="Arial" w:hAnsi="Arial" w:cs="Arial"/>
          <w:i/>
          <w:sz w:val="20"/>
          <w:szCs w:val="20"/>
          <w:lang w:val="gl-ES"/>
        </w:rPr>
        <w:t>p</w:t>
      </w:r>
      <w:r w:rsidR="00114C12" w:rsidRPr="00EC4B92">
        <w:rPr>
          <w:rFonts w:ascii="Arial" w:hAnsi="Arial" w:cs="Arial"/>
          <w:i/>
          <w:sz w:val="20"/>
          <w:szCs w:val="20"/>
          <w:lang w:val="gl-ES"/>
        </w:rPr>
        <w:t>ara a presentación de candidatura</w:t>
      </w:r>
      <w:r w:rsidR="002040E5">
        <w:rPr>
          <w:rFonts w:ascii="Arial" w:hAnsi="Arial" w:cs="Arial"/>
          <w:i/>
          <w:sz w:val="20"/>
          <w:szCs w:val="20"/>
          <w:lang w:val="gl-ES"/>
        </w:rPr>
        <w:t>s</w:t>
      </w:r>
      <w:r w:rsidR="001D3FA1">
        <w:rPr>
          <w:rFonts w:ascii="Arial" w:hAnsi="Arial" w:cs="Arial"/>
          <w:i/>
          <w:sz w:val="20"/>
          <w:szCs w:val="20"/>
          <w:lang w:val="gl-ES"/>
        </w:rPr>
        <w:t>.</w:t>
      </w:r>
    </w:p>
    <w:sectPr w:rsidR="00A42272" w:rsidRPr="00EC4B92" w:rsidSect="009041EF">
      <w:headerReference w:type="defaul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11" w:rsidRDefault="000D6611" w:rsidP="00033620">
      <w:pPr>
        <w:spacing w:after="0" w:line="240" w:lineRule="auto"/>
      </w:pPr>
      <w:r>
        <w:separator/>
      </w:r>
    </w:p>
  </w:endnote>
  <w:endnote w:type="continuationSeparator" w:id="0">
    <w:p w:rsidR="000D6611" w:rsidRDefault="000D6611" w:rsidP="0003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11" w:rsidRDefault="000D6611" w:rsidP="00033620">
      <w:pPr>
        <w:spacing w:after="0" w:line="240" w:lineRule="auto"/>
      </w:pPr>
      <w:r>
        <w:separator/>
      </w:r>
    </w:p>
  </w:footnote>
  <w:footnote w:type="continuationSeparator" w:id="0">
    <w:p w:rsidR="000D6611" w:rsidRDefault="000D6611" w:rsidP="0003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8"/>
      <w:gridCol w:w="3472"/>
      <w:gridCol w:w="490"/>
      <w:gridCol w:w="1694"/>
      <w:gridCol w:w="1283"/>
      <w:gridCol w:w="2686"/>
    </w:tblGrid>
    <w:tr w:rsidR="003F28BB" w:rsidRPr="003F28BB" w:rsidTr="002B2BC6">
      <w:trPr>
        <w:trHeight w:val="849"/>
        <w:jc w:val="center"/>
      </w:trPr>
      <w:tc>
        <w:tcPr>
          <w:tcW w:w="5670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3F28BB" w:rsidRPr="003F28BB" w:rsidRDefault="003F28BB" w:rsidP="003F28BB">
          <w:pPr>
            <w:tabs>
              <w:tab w:val="center" w:pos="4252"/>
              <w:tab w:val="right" w:pos="8504"/>
            </w:tabs>
            <w:spacing w:before="60" w:after="0" w:line="240" w:lineRule="auto"/>
            <w:ind w:left="-122"/>
            <w:contextualSpacing/>
            <w:jc w:val="both"/>
            <w:rPr>
              <w:rFonts w:ascii="Times New Roman" w:eastAsia="Cambria" w:hAnsi="Times New Roman" w:cs="Times New Roman"/>
              <w:noProof/>
              <w:sz w:val="24"/>
              <w:szCs w:val="24"/>
              <w:lang w:val="gl-ES" w:eastAsia="es-ES"/>
            </w:rPr>
          </w:pPr>
          <w:r w:rsidRPr="003F28BB">
            <w:rPr>
              <w:rFonts w:ascii="Times New Roman" w:eastAsia="Cambria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716983A0" wp14:editId="77EB9286">
                <wp:extent cx="2463800" cy="438150"/>
                <wp:effectExtent l="0" t="0" r="0" b="0"/>
                <wp:docPr id="5" name="Imagen 5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3F28BB" w:rsidP="003F28BB">
          <w:pPr>
            <w:spacing w:before="60" w:after="0" w:line="240" w:lineRule="auto"/>
            <w:ind w:left="-108"/>
            <w:rPr>
              <w:rFonts w:ascii="ITC New Baskerville Std" w:eastAsia="Times New Roman" w:hAnsi="ITC New Baskerville Std" w:cs="Times New Roman"/>
              <w:noProof/>
              <w:color w:val="59178A"/>
              <w:spacing w:val="-8"/>
              <w:position w:val="4"/>
              <w:sz w:val="17"/>
              <w:szCs w:val="24"/>
              <w:lang w:val="gl-ES"/>
            </w:rPr>
          </w:pPr>
          <w:r w:rsidRPr="003F28BB">
            <w:rPr>
              <w:rFonts w:ascii="ITC New Baskerville Std" w:eastAsia="Times New Roman" w:hAnsi="ITC New Baskerville Std" w:cs="Times New Roman"/>
              <w:noProof/>
              <w:color w:val="59178A"/>
              <w:spacing w:val="-8"/>
              <w:position w:val="4"/>
              <w:sz w:val="17"/>
              <w:szCs w:val="24"/>
              <w:lang w:val="gl-ES"/>
            </w:rPr>
            <w:t xml:space="preserve">Servizo de Apoio </w:t>
          </w:r>
          <w:r w:rsidRPr="003F28BB">
            <w:rPr>
              <w:rFonts w:ascii="ITC New Baskerville Std" w:eastAsia="Times New Roman" w:hAnsi="ITC New Baskerville Std" w:cs="Times New Roman"/>
              <w:noProof/>
              <w:color w:val="59178A"/>
              <w:spacing w:val="-8"/>
              <w:position w:val="4"/>
              <w:sz w:val="17"/>
              <w:szCs w:val="24"/>
              <w:lang w:val="gl-ES"/>
            </w:rPr>
            <w:br/>
            <w:t>á Investigación</w:t>
          </w:r>
          <w:r w:rsidRPr="003F28BB">
            <w:rPr>
              <w:rFonts w:ascii="ITC New Baskerville Std" w:eastAsia="Times New Roman" w:hAnsi="ITC New Baskerville Std" w:cs="Times New Roman"/>
              <w:noProof/>
              <w:color w:val="59178A"/>
              <w:spacing w:val="-8"/>
              <w:position w:val="4"/>
              <w:sz w:val="17"/>
              <w:szCs w:val="24"/>
              <w:lang w:val="gl-ES"/>
            </w:rPr>
            <w:br/>
            <w:t>e Desenvolvemento</w:t>
          </w:r>
        </w:p>
      </w:tc>
      <w:tc>
        <w:tcPr>
          <w:tcW w:w="128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3F28BB" w:rsidP="003F28BB">
          <w:pPr>
            <w:tabs>
              <w:tab w:val="left" w:pos="429"/>
              <w:tab w:val="center" w:pos="4252"/>
              <w:tab w:val="right" w:pos="9674"/>
            </w:tabs>
            <w:spacing w:before="60" w:after="0" w:line="240" w:lineRule="auto"/>
            <w:ind w:left="-108"/>
            <w:contextualSpacing/>
            <w:jc w:val="both"/>
            <w:rPr>
              <w:rFonts w:ascii="Times New Roman" w:eastAsia="Times New Roman" w:hAnsi="Times New Roman" w:cs="Times New Roman"/>
              <w:noProof/>
              <w:color w:val="0047BA"/>
              <w:spacing w:val="-8"/>
              <w:position w:val="4"/>
              <w:sz w:val="24"/>
              <w:szCs w:val="24"/>
              <w:lang w:val="gl-ES" w:eastAsia="es-ES"/>
            </w:rPr>
          </w:pPr>
        </w:p>
      </w:tc>
      <w:tc>
        <w:tcPr>
          <w:tcW w:w="268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3F28BB" w:rsidP="003F28BB">
          <w:pPr>
            <w:tabs>
              <w:tab w:val="left" w:pos="175"/>
              <w:tab w:val="center" w:pos="4252"/>
              <w:tab w:val="right" w:pos="9674"/>
            </w:tabs>
            <w:spacing w:before="60" w:after="0" w:line="240" w:lineRule="auto"/>
            <w:ind w:left="-108"/>
            <w:contextualSpacing/>
            <w:rPr>
              <w:rFonts w:ascii="Times New Roman" w:eastAsia="Times New Roman" w:hAnsi="Times New Roman" w:cs="Times New Roman"/>
              <w:noProof/>
              <w:color w:val="0047BA"/>
              <w:spacing w:val="-8"/>
              <w:position w:val="4"/>
              <w:sz w:val="24"/>
              <w:szCs w:val="24"/>
              <w:lang w:val="gl-ES" w:eastAsia="es-ES"/>
            </w:rPr>
          </w:pPr>
          <w:r w:rsidRPr="003F28BB">
            <w:rPr>
              <w:rFonts w:ascii="ITC New Baskerville Std" w:eastAsia="Times New Roman" w:hAnsi="ITC New Baskerville Std" w:cs="Times New Roman"/>
              <w:noProof/>
              <w:color w:val="59178A"/>
              <w:spacing w:val="-8"/>
              <w:position w:val="4"/>
              <w:sz w:val="17"/>
              <w:szCs w:val="24"/>
              <w:lang w:val="gl-ES"/>
            </w:rPr>
            <w:t>Sección de Recursos Humanos de I+D</w:t>
          </w:r>
        </w:p>
      </w:tc>
    </w:tr>
    <w:tr w:rsidR="003F28BB" w:rsidRPr="006912BF" w:rsidTr="002B2BC6">
      <w:trPr>
        <w:trHeight w:val="994"/>
        <w:jc w:val="center"/>
      </w:trPr>
      <w:tc>
        <w:tcPr>
          <w:tcW w:w="17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F28BB" w:rsidRPr="003F28BB" w:rsidRDefault="003F28BB" w:rsidP="003F28BB">
          <w:pPr>
            <w:tabs>
              <w:tab w:val="center" w:pos="4252"/>
              <w:tab w:val="right" w:pos="8504"/>
            </w:tabs>
            <w:spacing w:after="120" w:line="360" w:lineRule="auto"/>
            <w:jc w:val="both"/>
            <w:rPr>
              <w:rFonts w:ascii="Tahoma" w:eastAsia="Times New Roman" w:hAnsi="Tahoma" w:cs="Times New Roman"/>
              <w:noProof/>
              <w:sz w:val="24"/>
              <w:szCs w:val="20"/>
              <w:lang w:val="gl-ES" w:eastAsia="es-ES"/>
            </w:rPr>
          </w:pPr>
        </w:p>
      </w:tc>
      <w:tc>
        <w:tcPr>
          <w:tcW w:w="3472" w:type="dxa"/>
          <w:tcBorders>
            <w:top w:val="nil"/>
            <w:left w:val="nil"/>
            <w:bottom w:val="single" w:sz="2" w:space="0" w:color="auto"/>
            <w:right w:val="nil"/>
          </w:tcBorders>
          <w:shd w:val="clear" w:color="auto" w:fill="auto"/>
        </w:tcPr>
        <w:p w:rsidR="003F28BB" w:rsidRPr="003F28BB" w:rsidRDefault="003F28BB" w:rsidP="003F28BB">
          <w:pPr>
            <w:tabs>
              <w:tab w:val="center" w:pos="4252"/>
              <w:tab w:val="right" w:pos="8504"/>
            </w:tabs>
            <w:spacing w:after="120" w:line="360" w:lineRule="auto"/>
            <w:jc w:val="both"/>
            <w:rPr>
              <w:rFonts w:ascii="Tahoma" w:eastAsia="Times New Roman" w:hAnsi="Tahoma" w:cs="Times New Roman"/>
              <w:noProof/>
              <w:sz w:val="24"/>
              <w:szCs w:val="20"/>
              <w:lang w:val="gl-ES" w:eastAsia="es-ES"/>
            </w:rPr>
          </w:pP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F28BB" w:rsidRPr="003F28BB" w:rsidRDefault="003F28BB" w:rsidP="003F28BB">
          <w:pPr>
            <w:tabs>
              <w:tab w:val="center" w:pos="4252"/>
              <w:tab w:val="right" w:pos="8504"/>
            </w:tabs>
            <w:spacing w:after="120" w:line="360" w:lineRule="auto"/>
            <w:jc w:val="both"/>
            <w:rPr>
              <w:rFonts w:ascii="Tahoma" w:eastAsia="Times New Roman" w:hAnsi="Tahoma" w:cs="Times New Roman"/>
              <w:noProof/>
              <w:sz w:val="24"/>
              <w:szCs w:val="20"/>
              <w:lang w:val="gl-ES" w:eastAsia="es-ES"/>
            </w:rPr>
          </w:pPr>
        </w:p>
      </w:tc>
      <w:tc>
        <w:tcPr>
          <w:tcW w:w="169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3F28BB" w:rsidP="009041EF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ind w:left="-102"/>
            <w:contextualSpacing/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</w:pP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t xml:space="preserve">Edificio </w:t>
          </w:r>
          <w:r w:rsidR="009041EF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t>Exeria</w:t>
          </w: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br/>
            <w:t>Campus de Vigo</w:t>
          </w: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br/>
            <w:t>36310 Vigo</w:t>
          </w: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br/>
            <w:t>España</w:t>
          </w:r>
        </w:p>
      </w:tc>
      <w:tc>
        <w:tcPr>
          <w:tcW w:w="128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3F28BB" w:rsidP="003F28BB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ind w:left="-102"/>
            <w:contextualSpacing/>
            <w:jc w:val="both"/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</w:pP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t>Tel. 986 813 599</w:t>
          </w:r>
          <w:r w:rsidRPr="003F28BB">
            <w:rPr>
              <w:rFonts w:ascii="Times New Roman" w:eastAsia="Cambria" w:hAnsi="Times New Roman" w:cs="Times New Roman"/>
              <w:noProof/>
              <w:sz w:val="16"/>
              <w:szCs w:val="24"/>
              <w:lang w:val="gl-ES" w:eastAsia="es-ES"/>
            </w:rPr>
            <w:br/>
            <w:t>Fax 986 813 919</w:t>
          </w:r>
        </w:p>
      </w:tc>
      <w:tc>
        <w:tcPr>
          <w:tcW w:w="268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F28BB" w:rsidRPr="003F28BB" w:rsidRDefault="00DE3F53" w:rsidP="003F28BB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ind w:left="-102"/>
            <w:contextualSpacing/>
            <w:jc w:val="both"/>
            <w:rPr>
              <w:rFonts w:ascii="Times New Roman" w:eastAsia="Cambria" w:hAnsi="Times New Roman" w:cs="Times New Roman"/>
              <w:noProof/>
              <w:sz w:val="16"/>
              <w:szCs w:val="16"/>
              <w:lang w:val="gl-ES" w:eastAsia="es-ES"/>
            </w:rPr>
          </w:pPr>
          <w:r>
            <w:fldChar w:fldCharType="begin"/>
          </w:r>
          <w:r w:rsidRPr="006912BF">
            <w:rPr>
              <w:lang w:val="gl-ES"/>
            </w:rPr>
            <w:instrText xml:space="preserve"> HYPERLINK "http://www.uvigo.es" </w:instrText>
          </w:r>
          <w:r>
            <w:fldChar w:fldCharType="separate"/>
          </w:r>
          <w:r w:rsidR="003F28BB" w:rsidRPr="003F28BB">
            <w:rPr>
              <w:rFonts w:ascii="Times New Roman" w:eastAsia="Cambria" w:hAnsi="Times New Roman" w:cs="Times New Roman"/>
              <w:noProof/>
              <w:color w:val="000000"/>
              <w:sz w:val="16"/>
              <w:szCs w:val="16"/>
              <w:lang w:val="gl-ES" w:eastAsia="es-ES"/>
            </w:rPr>
            <w:t>www.uvigo.es</w:t>
          </w:r>
          <w:r>
            <w:rPr>
              <w:rFonts w:ascii="Times New Roman" w:eastAsia="Cambria" w:hAnsi="Times New Roman" w:cs="Times New Roman"/>
              <w:noProof/>
              <w:color w:val="000000"/>
              <w:sz w:val="16"/>
              <w:szCs w:val="16"/>
              <w:lang w:val="gl-ES" w:eastAsia="es-ES"/>
            </w:rPr>
            <w:fldChar w:fldCharType="end"/>
          </w:r>
          <w:r w:rsidR="003F28BB" w:rsidRPr="003F28BB">
            <w:rPr>
              <w:rFonts w:ascii="Times New Roman" w:eastAsia="Cambria" w:hAnsi="Times New Roman" w:cs="Times New Roman"/>
              <w:noProof/>
              <w:sz w:val="16"/>
              <w:szCs w:val="16"/>
              <w:lang w:val="gl-ES" w:eastAsia="es-ES"/>
            </w:rPr>
            <w:br/>
          </w:r>
          <w:hyperlink r:id="rId2" w:history="1">
            <w:r w:rsidR="003F28BB" w:rsidRPr="003F28BB">
              <w:rPr>
                <w:rFonts w:ascii="Times New Roman" w:eastAsia="Cambria" w:hAnsi="Times New Roman" w:cs="Times New Roman"/>
                <w:noProof/>
                <w:color w:val="0000FF"/>
                <w:sz w:val="16"/>
                <w:szCs w:val="16"/>
                <w:u w:val="single"/>
                <w:lang w:val="gl-ES" w:eastAsia="es-ES"/>
              </w:rPr>
              <w:t>seccion.rrhh.investigacion@uvigo.es</w:t>
            </w:r>
          </w:hyperlink>
          <w:r w:rsidR="003F28BB" w:rsidRPr="003F28BB">
            <w:rPr>
              <w:rFonts w:ascii="Times New Roman" w:eastAsia="Cambria" w:hAnsi="Times New Roman" w:cs="Times New Roman"/>
              <w:noProof/>
              <w:sz w:val="16"/>
              <w:szCs w:val="16"/>
              <w:lang w:val="gl-ES" w:eastAsia="es-ES"/>
            </w:rPr>
            <w:br/>
          </w:r>
        </w:p>
      </w:tc>
    </w:tr>
  </w:tbl>
  <w:p w:rsidR="00A30E0C" w:rsidRPr="006912BF" w:rsidRDefault="00DE3F53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21364"/>
    <w:multiLevelType w:val="hybridMultilevel"/>
    <w:tmpl w:val="45B24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20"/>
    <w:rsid w:val="00033620"/>
    <w:rsid w:val="000C7166"/>
    <w:rsid w:val="000D6611"/>
    <w:rsid w:val="00114C12"/>
    <w:rsid w:val="00193440"/>
    <w:rsid w:val="001B780B"/>
    <w:rsid w:val="001D3FA1"/>
    <w:rsid w:val="002040E5"/>
    <w:rsid w:val="00320E01"/>
    <w:rsid w:val="0033388C"/>
    <w:rsid w:val="003542FC"/>
    <w:rsid w:val="003C4183"/>
    <w:rsid w:val="003F28BB"/>
    <w:rsid w:val="0048062E"/>
    <w:rsid w:val="00512BE5"/>
    <w:rsid w:val="005A1783"/>
    <w:rsid w:val="00632749"/>
    <w:rsid w:val="006912BF"/>
    <w:rsid w:val="006C6C7E"/>
    <w:rsid w:val="00721725"/>
    <w:rsid w:val="00792EE1"/>
    <w:rsid w:val="007D1FB3"/>
    <w:rsid w:val="008F6E22"/>
    <w:rsid w:val="009041EF"/>
    <w:rsid w:val="00A339E3"/>
    <w:rsid w:val="00A42272"/>
    <w:rsid w:val="00AD2955"/>
    <w:rsid w:val="00B821E1"/>
    <w:rsid w:val="00C602C8"/>
    <w:rsid w:val="00D30BBA"/>
    <w:rsid w:val="00DE3F53"/>
    <w:rsid w:val="00E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2CC81"/>
  <w15:docId w15:val="{6F5F992F-1389-469F-A55B-F0899522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620"/>
  </w:style>
  <w:style w:type="paragraph" w:styleId="Piedepgina">
    <w:name w:val="footer"/>
    <w:basedOn w:val="Normal"/>
    <w:link w:val="PiedepginaCar"/>
    <w:uiPriority w:val="99"/>
    <w:unhideWhenUsed/>
    <w:rsid w:val="00033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620"/>
  </w:style>
  <w:style w:type="paragraph" w:styleId="Textodeglobo">
    <w:name w:val="Balloon Text"/>
    <w:basedOn w:val="Normal"/>
    <w:link w:val="TextodegloboCar"/>
    <w:uiPriority w:val="99"/>
    <w:semiHidden/>
    <w:unhideWhenUsed/>
    <w:rsid w:val="0003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362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28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cion.rrhh.investigacion@uvigo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BB28-3B18-4984-9209-30C1AD01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03</dc:creator>
  <cp:lastModifiedBy>invest08</cp:lastModifiedBy>
  <cp:revision>19</cp:revision>
  <cp:lastPrinted>2018-02-06T07:36:00Z</cp:lastPrinted>
  <dcterms:created xsi:type="dcterms:W3CDTF">2018-02-02T10:03:00Z</dcterms:created>
  <dcterms:modified xsi:type="dcterms:W3CDTF">2020-02-06T13:52:00Z</dcterms:modified>
</cp:coreProperties>
</file>